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48" w:rsidRDefault="00342048"/>
    <w:p w:rsidR="001752C1" w:rsidRDefault="001752C1"/>
    <w:p w:rsidR="001752C1" w:rsidRDefault="001752C1"/>
    <w:p w:rsidR="001752C1" w:rsidRDefault="001752C1" w:rsidP="001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52"/>
          <w:szCs w:val="52"/>
          <w:lang w:eastAsia="ru-RU"/>
        </w:rPr>
      </w:pPr>
    </w:p>
    <w:p w:rsidR="001752C1" w:rsidRPr="009E4C1D" w:rsidRDefault="001752C1" w:rsidP="001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b/>
          <w:bCs/>
          <w:color w:val="181818"/>
          <w:sz w:val="52"/>
          <w:szCs w:val="52"/>
          <w:lang w:eastAsia="ru-RU"/>
        </w:rPr>
        <w:t>Конспект</w:t>
      </w:r>
    </w:p>
    <w:p w:rsidR="001752C1" w:rsidRPr="009E4C1D" w:rsidRDefault="00B266EC" w:rsidP="00B53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наблюдения</w:t>
      </w:r>
      <w:r w:rsidR="001752C1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   </w:t>
      </w:r>
      <w:r w:rsidR="00B5381F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на прогулке</w:t>
      </w:r>
      <w:r w:rsidR="001752C1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 xml:space="preserve">                                             во 2 младшей группе</w:t>
      </w:r>
    </w:p>
    <w:p w:rsidR="001752C1" w:rsidRPr="009E4C1D" w:rsidRDefault="001752C1" w:rsidP="000D72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752C1" w:rsidRPr="009E4C1D" w:rsidRDefault="000D7214" w:rsidP="001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Тема: «Что нас окружает</w:t>
      </w:r>
      <w:r w:rsidR="001752C1" w:rsidRPr="009E4C1D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».</w:t>
      </w:r>
    </w:p>
    <w:p w:rsidR="001752C1" w:rsidRPr="009E4C1D" w:rsidRDefault="001752C1" w:rsidP="001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bookmarkStart w:id="0" w:name="_GoBack"/>
      <w:bookmarkEnd w:id="0"/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ла воспитатель: Панькова И.М.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E4C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52C1" w:rsidRPr="009E4C1D" w:rsidRDefault="001752C1" w:rsidP="00175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752C1" w:rsidRPr="003206D6" w:rsidRDefault="00B266EC" w:rsidP="001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5</w:t>
      </w:r>
      <w:r w:rsidR="001752C1" w:rsidRPr="003206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</w:t>
      </w:r>
    </w:p>
    <w:p w:rsidR="001752C1" w:rsidRPr="00737451" w:rsidRDefault="001752C1">
      <w:pPr>
        <w:rPr>
          <w:rFonts w:ascii="Times New Roman" w:hAnsi="Times New Roman" w:cs="Times New Roman"/>
          <w:sz w:val="28"/>
          <w:szCs w:val="28"/>
        </w:rPr>
      </w:pPr>
    </w:p>
    <w:p w:rsidR="000D7214" w:rsidRDefault="000D721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тельные области: </w:t>
      </w:r>
      <w:r w:rsidR="00BC0E5D"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, речевое, физическое </w:t>
      </w:r>
      <w:r w:rsidRPr="0028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.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F5659C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целостной картины мира, развитие познавательно – исследовательской деятельности, расширение кругозора детей о зоне ближайшего окружения</w:t>
      </w:r>
      <w:r w:rsidR="00BC0E5D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659C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щение детей к традиционным духовно-нравственным ценностям.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14" w:rsidRPr="002830B7" w:rsidRDefault="00064AE4" w:rsidP="000D72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FF0000"/>
        </w:rPr>
      </w:pPr>
      <w:r w:rsidRPr="002830B7">
        <w:rPr>
          <w:b/>
          <w:bCs/>
        </w:rPr>
        <w:t>Задачи:</w:t>
      </w:r>
      <w:r w:rsidR="00F5659C" w:rsidRPr="002830B7">
        <w:rPr>
          <w:b/>
          <w:bCs/>
          <w:color w:val="FF0000"/>
        </w:rPr>
        <w:t xml:space="preserve">                 </w:t>
      </w:r>
    </w:p>
    <w:p w:rsidR="00064AE4" w:rsidRPr="002830B7" w:rsidRDefault="00F5659C" w:rsidP="00F56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е:</w:t>
      </w:r>
    </w:p>
    <w:p w:rsidR="00064AE4" w:rsidRPr="002830B7" w:rsidRDefault="00064AE4" w:rsidP="002830B7">
      <w:pPr>
        <w:pStyle w:val="a3"/>
        <w:shd w:val="clear" w:color="auto" w:fill="FFFFFF"/>
        <w:spacing w:before="0" w:beforeAutospacing="0" w:after="0" w:afterAutospacing="0"/>
        <w:ind w:firstLine="360"/>
        <w:rPr>
          <w:shd w:val="clear" w:color="auto" w:fill="FFFFFF"/>
        </w:rPr>
      </w:pPr>
      <w:r w:rsidRPr="002830B7">
        <w:t>-  Обобщить и системат</w:t>
      </w:r>
      <w:r w:rsidR="00F5659C" w:rsidRPr="002830B7">
        <w:t>изировать знания детей об улице. Формировать умение вести наблюдение за окружающим миром.</w:t>
      </w:r>
      <w:r w:rsidR="00D83A52" w:rsidRPr="002830B7">
        <w:rPr>
          <w:color w:val="111111"/>
        </w:rPr>
        <w:t xml:space="preserve"> Объяснить детям что такое </w:t>
      </w:r>
      <w:r w:rsidR="00D83A52" w:rsidRPr="002830B7">
        <w:rPr>
          <w:bCs/>
          <w:color w:val="111111"/>
          <w:bdr w:val="none" w:sz="0" w:space="0" w:color="auto" w:frame="1"/>
        </w:rPr>
        <w:t>храм</w:t>
      </w:r>
      <w:r w:rsidR="00D83A52" w:rsidRPr="002830B7">
        <w:rPr>
          <w:color w:val="111111"/>
        </w:rPr>
        <w:t xml:space="preserve">, </w:t>
      </w:r>
      <w:r w:rsidR="00D83A52" w:rsidRPr="002830B7">
        <w:rPr>
          <w:bCs/>
          <w:color w:val="111111"/>
          <w:bdr w:val="none" w:sz="0" w:space="0" w:color="auto" w:frame="1"/>
        </w:rPr>
        <w:t>познакомить</w:t>
      </w:r>
      <w:r w:rsidR="00D83A52" w:rsidRPr="002830B7">
        <w:rPr>
          <w:color w:val="111111"/>
        </w:rPr>
        <w:t> с архитектурными особенностями </w:t>
      </w:r>
      <w:r w:rsidR="00D83A52" w:rsidRPr="002830B7">
        <w:rPr>
          <w:bCs/>
          <w:color w:val="111111"/>
          <w:bdr w:val="none" w:sz="0" w:space="0" w:color="auto" w:frame="1"/>
        </w:rPr>
        <w:t>храма</w:t>
      </w:r>
      <w:r w:rsidR="00D83A52" w:rsidRPr="002830B7">
        <w:rPr>
          <w:color w:val="111111"/>
        </w:rPr>
        <w:t>, показать красоту его внешнего</w:t>
      </w:r>
      <w:r w:rsidR="000D7214" w:rsidRPr="002830B7">
        <w:rPr>
          <w:color w:val="111111"/>
        </w:rPr>
        <w:t xml:space="preserve"> убранства</w:t>
      </w:r>
      <w:r w:rsidR="000D7214" w:rsidRPr="002830B7">
        <w:t xml:space="preserve">.  </w:t>
      </w:r>
      <w:r w:rsidR="000D7214" w:rsidRPr="002830B7">
        <w:rPr>
          <w:color w:val="181818"/>
          <w:shd w:val="clear" w:color="auto" w:fill="FFFFFF"/>
        </w:rPr>
        <w:t>Продолжать знакомить детей с архитектурой, сооружениями спортивного назначения, подводить дошкольников к пониманию зависимости конструкции здания от его назначения.</w:t>
      </w:r>
      <w:r w:rsidR="000D7214" w:rsidRPr="002830B7">
        <w:t xml:space="preserve"> </w:t>
      </w:r>
      <w:r w:rsidR="000D7214" w:rsidRPr="002830B7">
        <w:rPr>
          <w:bCs/>
        </w:rPr>
        <w:t>Р</w:t>
      </w:r>
      <w:r w:rsidR="000D7214" w:rsidRPr="002830B7">
        <w:rPr>
          <w:bdr w:val="none" w:sz="0" w:space="0" w:color="auto" w:frame="1"/>
        </w:rPr>
        <w:t>асширять представления детей о</w:t>
      </w:r>
      <w:r w:rsidR="000D7214" w:rsidRPr="002830B7">
        <w:t xml:space="preserve"> различных видах спорта.                                                                                                         </w:t>
      </w:r>
      <w:r w:rsidR="004713DE" w:rsidRPr="002830B7">
        <w:rPr>
          <w:b/>
        </w:rPr>
        <w:t>Развивающие</w:t>
      </w:r>
      <w:r w:rsidR="00737451" w:rsidRPr="002830B7">
        <w:rPr>
          <w:b/>
        </w:rPr>
        <w:t>:</w:t>
      </w:r>
      <w:r w:rsidR="00737451" w:rsidRPr="002830B7">
        <w:t xml:space="preserve">                                                                                                 </w:t>
      </w:r>
      <w:r w:rsidR="002830B7">
        <w:t xml:space="preserve">                                   </w:t>
      </w:r>
      <w:r w:rsidR="00737451" w:rsidRPr="002830B7">
        <w:t xml:space="preserve"> </w:t>
      </w:r>
      <w:r w:rsidRPr="002830B7">
        <w:t>-</w:t>
      </w:r>
      <w:r w:rsidRPr="002830B7">
        <w:rPr>
          <w:shd w:val="clear" w:color="auto" w:fill="FFFFFF"/>
        </w:rPr>
        <w:t> Развивать познавательный интерес,</w:t>
      </w:r>
      <w:r w:rsidR="00737451" w:rsidRPr="002830B7">
        <w:t xml:space="preserve"> коммуникативные навыки, </w:t>
      </w:r>
      <w:r w:rsidRPr="002830B7">
        <w:rPr>
          <w:shd w:val="clear" w:color="auto" w:fill="FFFFFF"/>
        </w:rPr>
        <w:t xml:space="preserve"> память, внимание, воображение,</w:t>
      </w:r>
      <w:r w:rsidR="00737451" w:rsidRPr="002830B7">
        <w:rPr>
          <w:shd w:val="clear" w:color="auto" w:fill="FFFFFF"/>
        </w:rPr>
        <w:t xml:space="preserve"> речь. Н</w:t>
      </w:r>
      <w:r w:rsidRPr="002830B7">
        <w:t>авыки ориентировки в пространстве</w:t>
      </w:r>
      <w:r w:rsidR="00737451" w:rsidRPr="002830B7">
        <w:rPr>
          <w:shd w:val="clear" w:color="auto" w:fill="FFFFFF"/>
        </w:rPr>
        <w:t>. Р</w:t>
      </w:r>
      <w:r w:rsidRPr="002830B7">
        <w:rPr>
          <w:shd w:val="clear" w:color="auto" w:fill="FFFFFF"/>
        </w:rPr>
        <w:t>асширять словарный запас детей</w:t>
      </w:r>
      <w:r w:rsidR="000D7214" w:rsidRPr="002830B7">
        <w:rPr>
          <w:shd w:val="clear" w:color="auto" w:fill="FFFFFF"/>
        </w:rPr>
        <w:t>.</w:t>
      </w:r>
      <w:r w:rsidRPr="002830B7">
        <w:rPr>
          <w:shd w:val="clear" w:color="auto" w:fill="FFFFFF"/>
        </w:rPr>
        <w:t xml:space="preserve"> </w:t>
      </w:r>
      <w:r w:rsidR="00737451" w:rsidRPr="002830B7">
        <w:rPr>
          <w:shd w:val="clear" w:color="auto" w:fill="FFFFFF"/>
        </w:rPr>
        <w:t xml:space="preserve">                                                                   </w:t>
      </w:r>
      <w:r w:rsidR="002830B7">
        <w:rPr>
          <w:shd w:val="clear" w:color="auto" w:fill="FFFFFF"/>
        </w:rPr>
        <w:t xml:space="preserve">                                                   </w:t>
      </w:r>
      <w:r w:rsidR="00737451" w:rsidRPr="002830B7">
        <w:rPr>
          <w:shd w:val="clear" w:color="auto" w:fill="FFFFFF"/>
        </w:rPr>
        <w:t xml:space="preserve">  </w:t>
      </w:r>
      <w:r w:rsidR="00737451" w:rsidRPr="002830B7">
        <w:rPr>
          <w:b/>
          <w:bCs/>
          <w:iCs/>
          <w:bdr w:val="none" w:sz="0" w:space="0" w:color="auto" w:frame="1"/>
        </w:rPr>
        <w:t xml:space="preserve">Воспитательные:                                                                                                                    </w:t>
      </w:r>
      <w:r w:rsidR="002830B7">
        <w:rPr>
          <w:b/>
          <w:bCs/>
          <w:iCs/>
          <w:bdr w:val="none" w:sz="0" w:space="0" w:color="auto" w:frame="1"/>
        </w:rPr>
        <w:t xml:space="preserve">          </w:t>
      </w:r>
      <w:r w:rsidR="00737451" w:rsidRPr="002830B7">
        <w:rPr>
          <w:b/>
          <w:bCs/>
          <w:iCs/>
          <w:bdr w:val="none" w:sz="0" w:space="0" w:color="auto" w:frame="1"/>
        </w:rPr>
        <w:t xml:space="preserve"> </w:t>
      </w:r>
      <w:proofErr w:type="gramStart"/>
      <w:r w:rsidR="00737451" w:rsidRPr="002830B7">
        <w:rPr>
          <w:b/>
          <w:bCs/>
          <w:i/>
          <w:iCs/>
          <w:bdr w:val="none" w:sz="0" w:space="0" w:color="auto" w:frame="1"/>
        </w:rPr>
        <w:t>-</w:t>
      </w:r>
      <w:r w:rsidR="00737451" w:rsidRPr="002830B7">
        <w:rPr>
          <w:shd w:val="clear" w:color="auto" w:fill="FFFFFF"/>
        </w:rPr>
        <w:t>В</w:t>
      </w:r>
      <w:proofErr w:type="gramEnd"/>
      <w:r w:rsidR="00737451" w:rsidRPr="002830B7">
        <w:rPr>
          <w:shd w:val="clear" w:color="auto" w:fill="FFFFFF"/>
        </w:rPr>
        <w:t>оспитывать доброжелательные отношения между детьми</w:t>
      </w:r>
      <w:r w:rsidR="000D7214" w:rsidRPr="002830B7">
        <w:rPr>
          <w:shd w:val="clear" w:color="auto" w:fill="FFFFFF"/>
        </w:rPr>
        <w:t>.</w:t>
      </w:r>
      <w:r w:rsidR="00737451" w:rsidRPr="002830B7">
        <w:rPr>
          <w:b/>
          <w:bCs/>
          <w:i/>
          <w:iCs/>
          <w:bdr w:val="none" w:sz="0" w:space="0" w:color="auto" w:frame="1"/>
        </w:rPr>
        <w:t xml:space="preserve"> </w:t>
      </w:r>
      <w:r w:rsidR="000D7214" w:rsidRPr="002830B7">
        <w:t>Приобщать детей к здоровому образу жизни;</w:t>
      </w:r>
      <w:r w:rsidR="00D83A52" w:rsidRPr="002830B7">
        <w:rPr>
          <w:rStyle w:val="a4"/>
          <w:shd w:val="clear" w:color="auto" w:fill="FFFFFF"/>
        </w:rPr>
        <w:br/>
      </w:r>
      <w:r w:rsidRPr="002830B7">
        <w:rPr>
          <w:rStyle w:val="a4"/>
          <w:shd w:val="clear" w:color="auto" w:fill="FFFFFF"/>
        </w:rPr>
        <w:t>Методы и приемы:</w:t>
      </w:r>
      <w:r w:rsidR="008853F6" w:rsidRPr="002830B7">
        <w:rPr>
          <w:shd w:val="clear" w:color="auto" w:fill="FFFFFF"/>
        </w:rPr>
        <w:t xml:space="preserve"> рассматривание объектов ближайшего окружения; рассказ воспитателя, беседа, объяснение</w:t>
      </w:r>
      <w:r w:rsidRPr="002830B7">
        <w:rPr>
          <w:shd w:val="clear" w:color="auto" w:fill="FFFFFF"/>
        </w:rPr>
        <w:t xml:space="preserve">. 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богащение активного словаря</w:t>
      </w:r>
      <w:r w:rsidR="008853F6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53F6"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Попова, Окская набережная,</w:t>
      </w:r>
      <w:r w:rsidR="008853F6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ые до</w:t>
      </w:r>
      <w:r w:rsidR="00F51889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ма, дорога, тротуар, храм,</w:t>
      </w:r>
      <w:r w:rsidR="00D83A52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окола,</w:t>
      </w:r>
      <w:r w:rsidR="00F51889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A52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коло</w:t>
      </w:r>
      <w:r w:rsidR="00094202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ный звон. </w:t>
      </w:r>
      <w:r w:rsidR="000D7214" w:rsidRPr="002830B7">
        <w:rPr>
          <w:rFonts w:ascii="Times New Roman" w:hAnsi="Times New Roman" w:cs="Times New Roman"/>
          <w:sz w:val="24"/>
          <w:szCs w:val="24"/>
          <w:shd w:val="clear" w:color="auto" w:fill="FFFFFF"/>
        </w:rPr>
        <w:t>ФОК, спорт, бассейн, хоккей, каток, футбол, фигурное катание.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F51889"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</w:t>
      </w:r>
      <w:r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с изображением улиц</w:t>
      </w:r>
      <w:r w:rsidR="00F51889"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орода, храма, альбома «Виды спорта».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блюдения во время прогулок за объектами ближайшего окружения.</w:t>
      </w:r>
    </w:p>
    <w:p w:rsidR="00064AE4" w:rsidRPr="002830B7" w:rsidRDefault="00064AE4" w:rsidP="00064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еды с детьми о родном городе.</w:t>
      </w:r>
    </w:p>
    <w:p w:rsidR="00D36CC2" w:rsidRPr="002830B7" w:rsidRDefault="00D36CC2" w:rsidP="00FC0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AE4" w:rsidRPr="002830B7" w:rsidRDefault="00FC0136" w:rsidP="00FC0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</w:p>
    <w:p w:rsidR="00064AE4" w:rsidRPr="00550D12" w:rsidRDefault="00064AE4" w:rsidP="00064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14" w:rsidRPr="00550D12" w:rsidRDefault="00D36CC2" w:rsidP="00D57701">
      <w:pPr>
        <w:pStyle w:val="c4"/>
        <w:shd w:val="clear" w:color="auto" w:fill="FFFFFF"/>
        <w:spacing w:before="0" w:beforeAutospacing="0" w:after="0" w:afterAutospacing="0"/>
        <w:rPr>
          <w:rStyle w:val="c11"/>
        </w:rPr>
      </w:pPr>
      <w:r w:rsidRPr="00550D12">
        <w:rPr>
          <w:shd w:val="clear" w:color="auto" w:fill="F6F6F6"/>
        </w:rPr>
        <w:t>В: - Ребята, наш друг Незнайка очень хочет с вами погулять и поиграть. Возьмём его с собой на прогулку? Приглашаю вас прогуляться по территории нашего садика.</w:t>
      </w:r>
      <w:r w:rsidR="00426205" w:rsidRPr="00550D12">
        <w:rPr>
          <w:shd w:val="clear" w:color="auto" w:fill="F6F6F6"/>
        </w:rPr>
        <w:t xml:space="preserve">                                                                                           В: - Какое сейчас время года? (Зима).                                                                    </w:t>
      </w:r>
      <w:r w:rsidR="002830B7" w:rsidRPr="00550D12">
        <w:rPr>
          <w:shd w:val="clear" w:color="auto" w:fill="F6F6F6"/>
        </w:rPr>
        <w:t xml:space="preserve">                              </w:t>
      </w:r>
      <w:r w:rsidR="00426205" w:rsidRPr="00550D12">
        <w:rPr>
          <w:shd w:val="clear" w:color="auto" w:fill="F6F6F6"/>
        </w:rPr>
        <w:t xml:space="preserve"> – Посмотрите какая сегодня прекрасная зимняя пого</w:t>
      </w:r>
      <w:r w:rsidR="000D7214" w:rsidRPr="00550D12">
        <w:rPr>
          <w:shd w:val="clear" w:color="auto" w:fill="F6F6F6"/>
        </w:rPr>
        <w:t>да! Деревья окутаны снегом, всё кругом белым –бело.</w:t>
      </w:r>
      <w:r w:rsidR="00426205" w:rsidRPr="00550D12">
        <w:rPr>
          <w:shd w:val="clear" w:color="auto" w:fill="F6F6F6"/>
        </w:rPr>
        <w:t xml:space="preserve"> Пойдёмте в го</w:t>
      </w:r>
      <w:r w:rsidR="000D7214" w:rsidRPr="00550D12">
        <w:rPr>
          <w:shd w:val="clear" w:color="auto" w:fill="F6F6F6"/>
        </w:rPr>
        <w:t>сти к нашим берёзкам. Полюбуйтесь,</w:t>
      </w:r>
      <w:r w:rsidR="00426205" w:rsidRPr="00550D12">
        <w:rPr>
          <w:shd w:val="clear" w:color="auto" w:fill="F6F6F6"/>
        </w:rPr>
        <w:t xml:space="preserve"> какие они нарядные, красивые.                                                                   </w:t>
      </w:r>
      <w:r w:rsidR="002830B7" w:rsidRPr="00550D12">
        <w:rPr>
          <w:shd w:val="clear" w:color="auto" w:fill="F6F6F6"/>
        </w:rPr>
        <w:t xml:space="preserve">                                                    </w:t>
      </w:r>
      <w:r w:rsidR="00426205" w:rsidRPr="00550D12">
        <w:rPr>
          <w:shd w:val="clear" w:color="auto" w:fill="F6F6F6"/>
        </w:rPr>
        <w:t xml:space="preserve">  – Давайте подойдём ближе к забору и посмотрим, </w:t>
      </w:r>
      <w:r w:rsidR="00AD2DC1" w:rsidRPr="00550D12">
        <w:rPr>
          <w:shd w:val="clear" w:color="auto" w:fill="F6F6F6"/>
        </w:rPr>
        <w:t xml:space="preserve">что мы видим вокруг?           </w:t>
      </w:r>
      <w:r w:rsidR="002830B7" w:rsidRPr="00550D12">
        <w:rPr>
          <w:shd w:val="clear" w:color="auto" w:fill="F6F6F6"/>
        </w:rPr>
        <w:t xml:space="preserve">                    </w:t>
      </w:r>
      <w:r w:rsidR="00AD2DC1" w:rsidRPr="00550D12">
        <w:rPr>
          <w:shd w:val="clear" w:color="auto" w:fill="F6F6F6"/>
        </w:rPr>
        <w:t xml:space="preserve"> Д: - Дома, улицу, дорогу.   </w:t>
      </w:r>
      <w:r w:rsidR="000D7214" w:rsidRPr="00550D12">
        <w:rPr>
          <w:shd w:val="clear" w:color="auto" w:fill="F6F6F6"/>
        </w:rPr>
        <w:t xml:space="preserve">                                                                                                          В: - Как называется улица на которой находится наш детский сад?</w:t>
      </w:r>
      <w:r w:rsidR="00AD2DC1" w:rsidRPr="00550D12">
        <w:rPr>
          <w:shd w:val="clear" w:color="auto" w:fill="F6F6F6"/>
        </w:rPr>
        <w:t xml:space="preserve">        </w:t>
      </w:r>
      <w:r w:rsidR="000D7214" w:rsidRPr="00550D12">
        <w:rPr>
          <w:shd w:val="clear" w:color="auto" w:fill="F6F6F6"/>
        </w:rPr>
        <w:t xml:space="preserve">                          </w:t>
      </w:r>
      <w:r w:rsidR="002830B7" w:rsidRPr="00550D12">
        <w:rPr>
          <w:shd w:val="clear" w:color="auto" w:fill="F6F6F6"/>
        </w:rPr>
        <w:t xml:space="preserve">       </w:t>
      </w:r>
      <w:r w:rsidR="000D7214" w:rsidRPr="00550D12">
        <w:rPr>
          <w:shd w:val="clear" w:color="auto" w:fill="F6F6F6"/>
        </w:rPr>
        <w:t xml:space="preserve"> Д: - Улица Попова.</w:t>
      </w:r>
      <w:r w:rsidR="00AD2DC1" w:rsidRPr="00550D12">
        <w:rPr>
          <w:shd w:val="clear" w:color="auto" w:fill="F6F6F6"/>
        </w:rPr>
        <w:t xml:space="preserve">                                                                                          </w:t>
      </w:r>
      <w:r w:rsidR="000D7214" w:rsidRPr="00550D12">
        <w:rPr>
          <w:shd w:val="clear" w:color="auto" w:fill="F6F6F6"/>
        </w:rPr>
        <w:t xml:space="preserve">                           </w:t>
      </w:r>
      <w:r w:rsidR="00AD2DC1" w:rsidRPr="00550D12">
        <w:rPr>
          <w:shd w:val="clear" w:color="auto" w:fill="F6F6F6"/>
        </w:rPr>
        <w:t xml:space="preserve"> </w:t>
      </w:r>
      <w:r w:rsidR="002830B7" w:rsidRPr="00550D12">
        <w:rPr>
          <w:shd w:val="clear" w:color="auto" w:fill="F6F6F6"/>
        </w:rPr>
        <w:t xml:space="preserve">        </w:t>
      </w:r>
      <w:r w:rsidR="00AD2DC1" w:rsidRPr="00550D12">
        <w:rPr>
          <w:shd w:val="clear" w:color="auto" w:fill="F6F6F6"/>
        </w:rPr>
        <w:t>В: -</w:t>
      </w:r>
      <w:r w:rsidR="00FA4AC9" w:rsidRPr="00550D12">
        <w:rPr>
          <w:shd w:val="clear" w:color="auto" w:fill="F6F6F6"/>
        </w:rPr>
        <w:t xml:space="preserve"> Ребята, кто знает</w:t>
      </w:r>
      <w:r w:rsidR="000D7214" w:rsidRPr="00550D12">
        <w:rPr>
          <w:shd w:val="clear" w:color="auto" w:fill="F6F6F6"/>
        </w:rPr>
        <w:t>,</w:t>
      </w:r>
      <w:r w:rsidR="00FA4AC9" w:rsidRPr="00550D12">
        <w:rPr>
          <w:shd w:val="clear" w:color="auto" w:fill="F6F6F6"/>
        </w:rPr>
        <w:t xml:space="preserve"> что за красивое здание стоит через дорогу? (Ответы).</w:t>
      </w:r>
      <w:r w:rsidR="00AD2DC1" w:rsidRPr="00550D12">
        <w:rPr>
          <w:shd w:val="clear" w:color="auto" w:fill="F6F6F6"/>
        </w:rPr>
        <w:t xml:space="preserve"> </w:t>
      </w:r>
      <w:r w:rsidR="00AD2DC1" w:rsidRPr="00550D12">
        <w:t>Есть в любом городе особенное по своей красоте и устройству здание, пройти мимо которого, не заметив его невозможно.</w:t>
      </w:r>
      <w:r w:rsidR="00AD2DC1" w:rsidRPr="00550D12">
        <w:rPr>
          <w:shd w:val="clear" w:color="auto" w:fill="FFFFFF"/>
        </w:rPr>
        <w:t xml:space="preserve">                                      </w:t>
      </w:r>
      <w:r w:rsidR="002830B7" w:rsidRPr="00550D12">
        <w:rPr>
          <w:shd w:val="clear" w:color="auto" w:fill="FFFFFF"/>
        </w:rPr>
        <w:t xml:space="preserve">                                                                      </w:t>
      </w:r>
      <w:r w:rsidR="00AD2DC1" w:rsidRPr="00550D12">
        <w:rPr>
          <w:shd w:val="clear" w:color="auto" w:fill="FFFFFF"/>
        </w:rPr>
        <w:t xml:space="preserve"> Этот дом – не просто дом:                                                                                                             Он красивый и с крестом                                                                                                         Звонкие колокола                                                                                                                      Золотые купола!                                                                                                                              Это – Православный храм!                                                                                                               В: - Да, это</w:t>
      </w:r>
      <w:r w:rsidR="00AD2DC1" w:rsidRPr="00550D12">
        <w:rPr>
          <w:b/>
          <w:shd w:val="clear" w:color="auto" w:fill="FFFFFF"/>
        </w:rPr>
        <w:t xml:space="preserve"> </w:t>
      </w:r>
      <w:r w:rsidR="00FC0136" w:rsidRPr="00550D12">
        <w:rPr>
          <w:rStyle w:val="a4"/>
          <w:b w:val="0"/>
          <w:bdr w:val="none" w:sz="0" w:space="0" w:color="auto" w:frame="1"/>
        </w:rPr>
        <w:t>Храм – или </w:t>
      </w:r>
      <w:r w:rsidR="000D7214" w:rsidRPr="00550D12">
        <w:rPr>
          <w:iCs/>
          <w:bdr w:val="none" w:sz="0" w:space="0" w:color="auto" w:frame="1"/>
        </w:rPr>
        <w:t>церковь</w:t>
      </w:r>
      <w:r w:rsidR="00FC0136" w:rsidRPr="00550D12">
        <w:t>.</w:t>
      </w:r>
      <w:r w:rsidR="00F34449" w:rsidRPr="00550D12">
        <w:t xml:space="preserve"> </w:t>
      </w:r>
      <w:r w:rsidR="00FC0136" w:rsidRPr="00550D12">
        <w:t>В нем происходят богослужения. В</w:t>
      </w:r>
      <w:r w:rsidR="00FC0136" w:rsidRPr="00550D12">
        <w:rPr>
          <w:b/>
        </w:rPr>
        <w:t> </w:t>
      </w:r>
      <w:r w:rsidR="000D7214" w:rsidRPr="00550D12">
        <w:rPr>
          <w:rStyle w:val="a4"/>
          <w:b w:val="0"/>
          <w:bdr w:val="none" w:sz="0" w:space="0" w:color="auto" w:frame="1"/>
        </w:rPr>
        <w:t>храм</w:t>
      </w:r>
      <w:r w:rsidR="00FC0136" w:rsidRPr="00550D12">
        <w:t xml:space="preserve"> верующие люди </w:t>
      </w:r>
      <w:r w:rsidR="00FC0136" w:rsidRPr="00550D12">
        <w:lastRenderedPageBreak/>
        <w:t>приходят, чтобы через особый разговор с Богом – молитв</w:t>
      </w:r>
      <w:r w:rsidR="00F34449" w:rsidRPr="00550D12">
        <w:t xml:space="preserve">у, просить простить </w:t>
      </w:r>
      <w:r w:rsidR="00FC0136" w:rsidRPr="00550D12">
        <w:t>за плохие поступки, мысли, просить защитить от болезни, попросить мира на планете, поблагодарить Бога</w:t>
      </w:r>
      <w:r w:rsidR="00F34449" w:rsidRPr="00550D12">
        <w:t xml:space="preserve"> за все, что им дается в жизни.                                                                                                                            </w:t>
      </w:r>
      <w:r w:rsidR="00FC0136" w:rsidRPr="00550D12">
        <w:t xml:space="preserve">- </w:t>
      </w:r>
      <w:r w:rsidR="00D57701" w:rsidRPr="00550D12">
        <w:t xml:space="preserve"> </w:t>
      </w:r>
      <w:r w:rsidR="00FC0136" w:rsidRPr="00550D12">
        <w:t>Дети, обратите внимание, что любой</w:t>
      </w:r>
      <w:r w:rsidR="00FC0136" w:rsidRPr="00550D12">
        <w:rPr>
          <w:b/>
        </w:rPr>
        <w:t> </w:t>
      </w:r>
      <w:r w:rsidR="00FC0136" w:rsidRPr="00550D12">
        <w:rPr>
          <w:rStyle w:val="a4"/>
          <w:b w:val="0"/>
          <w:bdr w:val="none" w:sz="0" w:space="0" w:color="auto" w:frame="1"/>
        </w:rPr>
        <w:t>Храм не похож на дома</w:t>
      </w:r>
      <w:r w:rsidR="00FC0136" w:rsidRPr="00550D12">
        <w:t>, в которых мы с вами живем.</w:t>
      </w:r>
      <w:r w:rsidR="00D57701" w:rsidRPr="00550D12">
        <w:t xml:space="preserve"> Наш храм деревянный. </w:t>
      </w:r>
      <w:r w:rsidR="000D7214" w:rsidRPr="00550D12">
        <w:t>Окна у храма полукруглые, крыша зелёная. Здание венчают купола.</w:t>
      </w:r>
      <w:r w:rsidR="000D7214" w:rsidRPr="00550D12">
        <w:rPr>
          <w:rStyle w:val="c11"/>
        </w:rPr>
        <w:t xml:space="preserve"> У Храма есть башня – колокольня, на ней располагаются колокола.  Колокольню иначе называют звонницей.  По большим праздникам звонят в колокола. Возле храма всегда очень красиво. Растут ели, аккуратно посажены кусты. Есть детская площадка. Обратите внимание, как красив сегодня храм!  На куполах лежит снег, он сверкает и переливается на солнце.                                                                                                – Ребята, </w:t>
      </w:r>
      <w:r w:rsidR="000D7214" w:rsidRPr="00550D12">
        <w:rPr>
          <w:shd w:val="clear" w:color="auto" w:fill="FFFFFF"/>
        </w:rPr>
        <w:t xml:space="preserve">посмотрите какое красивое и необычное </w:t>
      </w:r>
      <w:r w:rsidR="000D7214" w:rsidRPr="00550D12">
        <w:rPr>
          <w:rStyle w:val="c11"/>
        </w:rPr>
        <w:t xml:space="preserve">здание мы видим рядом с нашим садиком, кто знает?                                                                                                       </w:t>
      </w:r>
      <w:r w:rsidR="002830B7" w:rsidRPr="00550D12">
        <w:rPr>
          <w:rStyle w:val="c11"/>
        </w:rPr>
        <w:t xml:space="preserve">                            </w:t>
      </w:r>
      <w:r w:rsidR="000D7214" w:rsidRPr="00550D12">
        <w:rPr>
          <w:rStyle w:val="c11"/>
        </w:rPr>
        <w:t xml:space="preserve">Д: - ФОК.                                                                                                                 </w:t>
      </w:r>
      <w:r w:rsidR="002830B7" w:rsidRPr="00550D12">
        <w:rPr>
          <w:rStyle w:val="c11"/>
        </w:rPr>
        <w:t xml:space="preserve">                         </w:t>
      </w:r>
      <w:r w:rsidR="000D7214" w:rsidRPr="00550D12">
        <w:rPr>
          <w:rStyle w:val="c11"/>
        </w:rPr>
        <w:t xml:space="preserve">  В: - Правильно, это ФОК – физкультурно оздоровительный комплекс. Сюда приходят взрослые и дети чтобы заниматься спортом летом и зимой. Укреплять своё здоровье.  Посмотрите какое большое и высокое здание. Обратите внимание какой красивый главный вход. На верху мы видим карту России, название   физкультурного комплекса «Ока» и символ спортивных соревнований пять колец.                                                                                                                                   В: - Скажите, кто из вас ходит в ФОК и чем занимается?                                         </w:t>
      </w:r>
      <w:r w:rsidR="002830B7" w:rsidRPr="00550D12">
        <w:rPr>
          <w:rStyle w:val="c11"/>
        </w:rPr>
        <w:t xml:space="preserve">                     </w:t>
      </w:r>
      <w:r w:rsidR="000D7214" w:rsidRPr="00550D12">
        <w:rPr>
          <w:rStyle w:val="c11"/>
        </w:rPr>
        <w:t xml:space="preserve">  Д: - Бассейн, футбол, гимнастика, хоккей.                                                                           </w:t>
      </w:r>
      <w:r w:rsidR="002830B7" w:rsidRPr="00550D12">
        <w:rPr>
          <w:rStyle w:val="c11"/>
        </w:rPr>
        <w:t xml:space="preserve">        </w:t>
      </w:r>
      <w:r w:rsidR="000D7214" w:rsidRPr="00550D12">
        <w:rPr>
          <w:rStyle w:val="c11"/>
        </w:rPr>
        <w:t xml:space="preserve">   </w:t>
      </w:r>
      <w:proofErr w:type="gramStart"/>
      <w:r w:rsidR="000D7214" w:rsidRPr="00550D12">
        <w:rPr>
          <w:rStyle w:val="c11"/>
        </w:rPr>
        <w:t>В</w:t>
      </w:r>
      <w:proofErr w:type="gramEnd"/>
      <w:r w:rsidR="000D7214" w:rsidRPr="00550D12">
        <w:rPr>
          <w:rStyle w:val="c11"/>
        </w:rPr>
        <w:t xml:space="preserve">: - </w:t>
      </w:r>
      <w:proofErr w:type="gramStart"/>
      <w:r w:rsidR="000D7214" w:rsidRPr="00550D12">
        <w:rPr>
          <w:rStyle w:val="c11"/>
        </w:rPr>
        <w:t>В</w:t>
      </w:r>
      <w:proofErr w:type="gramEnd"/>
      <w:r w:rsidR="000D7214" w:rsidRPr="00550D12">
        <w:rPr>
          <w:rStyle w:val="c11"/>
        </w:rPr>
        <w:t xml:space="preserve"> здании находится плавательный бассейн для взрослых и детей. Есть каток, где можно кататься на коньках и играть в хоккей; в спортивных залах занимаются гимнастикой, играют в футбол.                                                                   </w:t>
      </w:r>
      <w:r w:rsidR="002830B7" w:rsidRPr="00550D12">
        <w:rPr>
          <w:rStyle w:val="c11"/>
        </w:rPr>
        <w:t xml:space="preserve">                                     </w:t>
      </w:r>
      <w:r w:rsidR="000D7214" w:rsidRPr="00550D12">
        <w:rPr>
          <w:rStyle w:val="c11"/>
        </w:rPr>
        <w:t xml:space="preserve"> В: - Посмотрите ребята, мы видим с вами беговые дорожки, на них тренируются спортсмены, чтобы быть сильными и выносливыми.                                 </w:t>
      </w:r>
      <w:r w:rsidR="002830B7" w:rsidRPr="00550D12">
        <w:rPr>
          <w:rStyle w:val="c11"/>
        </w:rPr>
        <w:t xml:space="preserve">                                  </w:t>
      </w:r>
      <w:r w:rsidR="000D7214" w:rsidRPr="00550D12">
        <w:rPr>
          <w:rStyle w:val="c11"/>
        </w:rPr>
        <w:t xml:space="preserve">В: - Давайте вспомним зачем мы сегодня на прогулке наблюдали? Как называется красивое деревянное здание? Правильно, храм или церковь.                      </w:t>
      </w:r>
      <w:r w:rsidR="002830B7" w:rsidRPr="00550D12">
        <w:rPr>
          <w:rStyle w:val="c11"/>
        </w:rPr>
        <w:t xml:space="preserve">                                            </w:t>
      </w:r>
      <w:r w:rsidR="000D7214" w:rsidRPr="00550D12">
        <w:rPr>
          <w:rStyle w:val="c11"/>
        </w:rPr>
        <w:t xml:space="preserve"> – Как называется башня на которой располагаются колокола? (Колокольня или звонница).  </w:t>
      </w:r>
    </w:p>
    <w:p w:rsidR="00D57701" w:rsidRPr="00550D12" w:rsidRDefault="000D7214" w:rsidP="00D57701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550D12">
        <w:rPr>
          <w:rStyle w:val="c11"/>
        </w:rPr>
        <w:t xml:space="preserve">- А как называется </w:t>
      </w:r>
      <w:proofErr w:type="gramStart"/>
      <w:r w:rsidRPr="00550D12">
        <w:rPr>
          <w:rStyle w:val="c11"/>
        </w:rPr>
        <w:t>здание</w:t>
      </w:r>
      <w:proofErr w:type="gramEnd"/>
      <w:r w:rsidRPr="00550D12">
        <w:rPr>
          <w:rStyle w:val="c11"/>
        </w:rPr>
        <w:t xml:space="preserve"> где занимаются спортом? (ФОК).                                                                                                                                - Ребята, вы любите бегать и играть в спортивные игры? У нас в садике есть большая спортивная площадка, где можно бегать, играть в мяч и различные игры. Пошлите на нашу площадку и будем тренироваться как спортсмены.</w:t>
      </w:r>
    </w:p>
    <w:p w:rsidR="00FC0136" w:rsidRPr="00550D12" w:rsidRDefault="00FC0136" w:rsidP="00F344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0136" w:rsidRPr="002830B7" w:rsidRDefault="00FC0136">
      <w:pPr>
        <w:rPr>
          <w:rFonts w:ascii="Arial" w:hAnsi="Arial" w:cs="Arial"/>
          <w:color w:val="333333"/>
          <w:sz w:val="24"/>
          <w:szCs w:val="24"/>
          <w:shd w:val="clear" w:color="auto" w:fill="F6F6F6"/>
        </w:rPr>
      </w:pPr>
    </w:p>
    <w:p w:rsidR="00FC0136" w:rsidRPr="002830B7" w:rsidRDefault="00FC0136">
      <w:pPr>
        <w:rPr>
          <w:rFonts w:ascii="Arial" w:hAnsi="Arial" w:cs="Arial"/>
          <w:color w:val="333333"/>
          <w:sz w:val="24"/>
          <w:szCs w:val="24"/>
          <w:shd w:val="clear" w:color="auto" w:fill="F6F6F6"/>
        </w:rPr>
      </w:pPr>
    </w:p>
    <w:p w:rsidR="00FC0136" w:rsidRPr="002830B7" w:rsidRDefault="00FC0136">
      <w:pPr>
        <w:rPr>
          <w:rFonts w:ascii="Arial" w:hAnsi="Arial" w:cs="Arial"/>
          <w:color w:val="333333"/>
          <w:sz w:val="24"/>
          <w:szCs w:val="24"/>
          <w:shd w:val="clear" w:color="auto" w:fill="F6F6F6"/>
        </w:rPr>
      </w:pPr>
    </w:p>
    <w:p w:rsidR="00FC0136" w:rsidRPr="002830B7" w:rsidRDefault="00FC0136">
      <w:pPr>
        <w:rPr>
          <w:rFonts w:ascii="Arial" w:hAnsi="Arial" w:cs="Arial"/>
          <w:color w:val="333333"/>
          <w:sz w:val="24"/>
          <w:szCs w:val="24"/>
          <w:shd w:val="clear" w:color="auto" w:fill="F6F6F6"/>
        </w:rPr>
      </w:pPr>
    </w:p>
    <w:p w:rsidR="00FC0136" w:rsidRDefault="00FC0136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FC0136" w:rsidRDefault="00FC0136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:rsidR="000D7214" w:rsidRDefault="000D7214" w:rsidP="000D7214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</w:p>
    <w:p w:rsidR="001752C1" w:rsidRDefault="001752C1"/>
    <w:sectPr w:rsidR="0017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6055"/>
    <w:multiLevelType w:val="multilevel"/>
    <w:tmpl w:val="C558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A3"/>
    <w:rsid w:val="00064AE4"/>
    <w:rsid w:val="00094202"/>
    <w:rsid w:val="000D7214"/>
    <w:rsid w:val="001752C1"/>
    <w:rsid w:val="001F2662"/>
    <w:rsid w:val="002830B7"/>
    <w:rsid w:val="00342048"/>
    <w:rsid w:val="00426205"/>
    <w:rsid w:val="004713DE"/>
    <w:rsid w:val="004B3883"/>
    <w:rsid w:val="00550D12"/>
    <w:rsid w:val="00604844"/>
    <w:rsid w:val="00737451"/>
    <w:rsid w:val="008254E4"/>
    <w:rsid w:val="008853F6"/>
    <w:rsid w:val="00AD2DC1"/>
    <w:rsid w:val="00B266EC"/>
    <w:rsid w:val="00B5381F"/>
    <w:rsid w:val="00BC0E5D"/>
    <w:rsid w:val="00D10AA3"/>
    <w:rsid w:val="00D36CC2"/>
    <w:rsid w:val="00D57701"/>
    <w:rsid w:val="00D83A52"/>
    <w:rsid w:val="00F34449"/>
    <w:rsid w:val="00F51889"/>
    <w:rsid w:val="00F5659C"/>
    <w:rsid w:val="00FA4AC9"/>
    <w:rsid w:val="00FC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883"/>
    <w:rPr>
      <w:b/>
      <w:bCs/>
    </w:rPr>
  </w:style>
  <w:style w:type="paragraph" w:customStyle="1" w:styleId="c4">
    <w:name w:val="c4"/>
    <w:basedOn w:val="a"/>
    <w:rsid w:val="00D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7701"/>
  </w:style>
  <w:style w:type="character" w:customStyle="1" w:styleId="c11">
    <w:name w:val="c11"/>
    <w:basedOn w:val="a0"/>
    <w:rsid w:val="00D57701"/>
  </w:style>
  <w:style w:type="character" w:customStyle="1" w:styleId="c10">
    <w:name w:val="c10"/>
    <w:basedOn w:val="a0"/>
    <w:rsid w:val="00D57701"/>
  </w:style>
  <w:style w:type="character" w:customStyle="1" w:styleId="c8">
    <w:name w:val="c8"/>
    <w:basedOn w:val="a0"/>
    <w:rsid w:val="00D57701"/>
  </w:style>
  <w:style w:type="character" w:customStyle="1" w:styleId="c23">
    <w:name w:val="c23"/>
    <w:basedOn w:val="a0"/>
    <w:rsid w:val="00D57701"/>
  </w:style>
  <w:style w:type="character" w:customStyle="1" w:styleId="c3">
    <w:name w:val="c3"/>
    <w:basedOn w:val="a0"/>
    <w:rsid w:val="00D57701"/>
  </w:style>
  <w:style w:type="character" w:styleId="a5">
    <w:name w:val="Hyperlink"/>
    <w:basedOn w:val="a0"/>
    <w:uiPriority w:val="99"/>
    <w:semiHidden/>
    <w:unhideWhenUsed/>
    <w:rsid w:val="000D7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30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883"/>
    <w:rPr>
      <w:b/>
      <w:bCs/>
    </w:rPr>
  </w:style>
  <w:style w:type="paragraph" w:customStyle="1" w:styleId="c4">
    <w:name w:val="c4"/>
    <w:basedOn w:val="a"/>
    <w:rsid w:val="00D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7701"/>
  </w:style>
  <w:style w:type="character" w:customStyle="1" w:styleId="c11">
    <w:name w:val="c11"/>
    <w:basedOn w:val="a0"/>
    <w:rsid w:val="00D57701"/>
  </w:style>
  <w:style w:type="character" w:customStyle="1" w:styleId="c10">
    <w:name w:val="c10"/>
    <w:basedOn w:val="a0"/>
    <w:rsid w:val="00D57701"/>
  </w:style>
  <w:style w:type="character" w:customStyle="1" w:styleId="c8">
    <w:name w:val="c8"/>
    <w:basedOn w:val="a0"/>
    <w:rsid w:val="00D57701"/>
  </w:style>
  <w:style w:type="character" w:customStyle="1" w:styleId="c23">
    <w:name w:val="c23"/>
    <w:basedOn w:val="a0"/>
    <w:rsid w:val="00D57701"/>
  </w:style>
  <w:style w:type="character" w:customStyle="1" w:styleId="c3">
    <w:name w:val="c3"/>
    <w:basedOn w:val="a0"/>
    <w:rsid w:val="00D57701"/>
  </w:style>
  <w:style w:type="character" w:styleId="a5">
    <w:name w:val="Hyperlink"/>
    <w:basedOn w:val="a0"/>
    <w:uiPriority w:val="99"/>
    <w:semiHidden/>
    <w:unhideWhenUsed/>
    <w:rsid w:val="000D7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3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44B1-4588-4D1C-B54D-C700C09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анькова</dc:creator>
  <cp:keywords/>
  <dc:description/>
  <cp:lastModifiedBy>HP</cp:lastModifiedBy>
  <cp:revision>7</cp:revision>
  <cp:lastPrinted>2024-12-10T19:20:00Z</cp:lastPrinted>
  <dcterms:created xsi:type="dcterms:W3CDTF">2024-12-08T12:52:00Z</dcterms:created>
  <dcterms:modified xsi:type="dcterms:W3CDTF">2025-03-18T06:32:00Z</dcterms:modified>
</cp:coreProperties>
</file>